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34" w:rsidRPr="00042D27" w:rsidRDefault="00AA7E34" w:rsidP="00AA7E34">
      <w:pPr>
        <w:spacing w:before="100" w:beforeAutospacing="1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042D2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даток 1</w:t>
      </w:r>
    </w:p>
    <w:p w:rsidR="00AA7E34" w:rsidRDefault="00AA7E34" w:rsidP="00AA7E3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B47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ВІТ </w:t>
      </w:r>
    </w:p>
    <w:p w:rsidR="00AA7E34" w:rsidRDefault="00AA7E34" w:rsidP="00AA7E3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щодо результатів розгляду судом інформаційних запитів, які надійшли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в порядку Законів України «Про доступ до публічної інформації», «Про звернення громадян»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протягом </w:t>
      </w:r>
      <w:r w:rsidR="00D84F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півріччя 20</w:t>
      </w:r>
      <w:r w:rsidR="00B75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2</w:t>
      </w:r>
      <w:r w:rsidR="001C58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року</w:t>
      </w:r>
    </w:p>
    <w:p w:rsidR="00AA7E34" w:rsidRDefault="00AA7E34" w:rsidP="00AA7E34">
      <w:pPr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тягом звітного періоду до суду надійшло </w:t>
      </w:r>
      <w:r w:rsidR="00705D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6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нформаційних запитів, з яких, в порядку Закону України «Про доступ до публічної інформації» - </w:t>
      </w:r>
      <w:r w:rsidR="00705D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в порядку Закону Укра</w:t>
      </w:r>
      <w:r w:rsidR="00424DD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їни «Про звернення громадян» - </w:t>
      </w:r>
      <w:r w:rsidR="00705D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8</w:t>
      </w:r>
      <w:r w:rsidR="00424DD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AA7E34" w:rsidRDefault="00AA7E34" w:rsidP="00AA7E34">
      <w:pPr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 порядку Закону України «Про доступ до публічної інформації» д</w:t>
      </w:r>
      <w:r w:rsidR="00424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суду надійшли </w:t>
      </w:r>
      <w:r w:rsidR="005C15F9" w:rsidRPr="005C1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их запитів, з яких:</w:t>
      </w:r>
    </w:p>
    <w:p w:rsidR="000C50CD" w:rsidRDefault="00AA7E34" w:rsidP="00AA7E34">
      <w:pPr>
        <w:pStyle w:val="a3"/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фіз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A4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C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ів</w:t>
      </w:r>
      <w:r w:rsidR="000C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A7E34" w:rsidRPr="00BB419D" w:rsidRDefault="000C50CD" w:rsidP="00AA7E34">
      <w:pPr>
        <w:pStyle w:val="a3"/>
        <w:numPr>
          <w:ilvl w:val="0"/>
          <w:numId w:val="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юридичних осіб в кількості 2 запити</w:t>
      </w:r>
      <w:r w:rsidR="00A4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A7E34"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7E34" w:rsidRPr="00BB419D" w:rsidRDefault="00AA7E34" w:rsidP="00AA7E34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х </w:t>
      </w:r>
      <w:r w:rsidR="000C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</w:t>
      </w:r>
      <w:r w:rsidR="0064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слан</w:t>
      </w:r>
      <w:r w:rsidR="00424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до МОАС Державною судовою адміністрацією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7E34" w:rsidRPr="00BB419D" w:rsidRDefault="00AA7E34" w:rsidP="00AA7E34">
      <w:pPr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41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Запити складені: </w:t>
      </w:r>
    </w:p>
    <w:p w:rsidR="00AA7E34" w:rsidRPr="00BB419D" w:rsidRDefault="00AA7E34" w:rsidP="00AA7E34">
      <w:pPr>
        <w:tabs>
          <w:tab w:val="num" w:pos="360"/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9D">
        <w:rPr>
          <w:rFonts w:ascii="Symbol" w:eastAsia="Symbol" w:hAnsi="Symbol" w:cs="Symbol"/>
          <w:sz w:val="28"/>
          <w:szCs w:val="28"/>
          <w:lang w:val="uk-UA" w:eastAsia="ru-RU"/>
        </w:rPr>
        <w:t></w:t>
      </w:r>
      <w:r w:rsidRPr="00BB419D">
        <w:rPr>
          <w:rFonts w:ascii="Symbol" w:eastAsia="Symbol" w:hAnsi="Symbol" w:cs="Symbol"/>
          <w:sz w:val="28"/>
          <w:szCs w:val="28"/>
          <w:lang w:val="uk-UA" w:eastAsia="ru-RU"/>
        </w:rPr>
        <w:t>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використанням типової форми запиту, розміщеної на веб-сайті Миколаївського ок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ного адміністративного суду – </w:t>
      </w:r>
      <w:r w:rsidR="000C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A7E34" w:rsidRPr="00BB419D" w:rsidRDefault="00AA7E34" w:rsidP="00AA7E34">
      <w:pPr>
        <w:tabs>
          <w:tab w:val="num" w:pos="360"/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9D">
        <w:rPr>
          <w:rFonts w:ascii="Symbol" w:eastAsia="Symbol" w:hAnsi="Symbol" w:cs="Symbol"/>
          <w:sz w:val="28"/>
          <w:szCs w:val="28"/>
          <w:lang w:val="uk-UA" w:eastAsia="ru-RU"/>
        </w:rPr>
        <w:t></w:t>
      </w:r>
      <w:r w:rsidRPr="00BB419D">
        <w:rPr>
          <w:rFonts w:ascii="Symbol" w:eastAsia="Symbol" w:hAnsi="Symbol" w:cs="Symbol"/>
          <w:sz w:val="28"/>
          <w:szCs w:val="28"/>
          <w:lang w:val="uk-UA" w:eastAsia="ru-RU"/>
        </w:rPr>
        <w:t>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овільній письмовій формі – </w:t>
      </w:r>
      <w:r w:rsidR="005C15F9" w:rsidRPr="00F254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BB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7E34" w:rsidRPr="004524E0" w:rsidRDefault="00AA7E34" w:rsidP="00AA7E34">
      <w:pPr>
        <w:tabs>
          <w:tab w:val="num" w:pos="360"/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  <w:r w:rsidRPr="004524E0"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  <w:t> </w:t>
      </w:r>
    </w:p>
    <w:p w:rsidR="00AA7E34" w:rsidRDefault="00AA7E34" w:rsidP="00AA7E34">
      <w:pPr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пити стосувалися, зокрема, щодо надання:</w:t>
      </w:r>
    </w:p>
    <w:p w:rsidR="00AA7E34" w:rsidRDefault="00AA7E34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Symbol" w:eastAsia="Symbol" w:hAnsi="Symbol" w:cs="Symbol"/>
          <w:sz w:val="14"/>
          <w:szCs w:val="14"/>
          <w:lang w:val="uk-UA" w:eastAsia="ru-RU"/>
        </w:rPr>
        <w:t></w:t>
      </w:r>
      <w:r>
        <w:rPr>
          <w:rFonts w:ascii="Symbol" w:eastAsia="Symbol" w:hAnsi="Symbol" w:cs="Symbol"/>
          <w:sz w:val="14"/>
          <w:szCs w:val="14"/>
          <w:lang w:val="uk-UA" w:eastAsia="ru-RU"/>
        </w:rPr>
        <w:t></w:t>
      </w:r>
      <w:r>
        <w:rPr>
          <w:rFonts w:ascii="Symbol" w:eastAsia="Symbol" w:hAnsi="Symbol" w:cs="Symbol"/>
          <w:sz w:val="14"/>
          <w:szCs w:val="14"/>
          <w:lang w:val="uk-UA" w:eastAsia="ru-RU"/>
        </w:rPr>
        <w:t></w:t>
      </w:r>
      <w:r>
        <w:rPr>
          <w:rFonts w:ascii="Symbol" w:eastAsia="Symbol" w:hAnsi="Symbol" w:cs="Symbol"/>
          <w:sz w:val="14"/>
          <w:szCs w:val="14"/>
          <w:lang w:val="uk-UA" w:eastAsia="ru-RU"/>
        </w:rPr>
        <w:t>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про </w:t>
      </w:r>
      <w:r w:rsidR="00EF2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ій рівень заробітної плати працівників апарату Миколаївського окружного адміністративного суду</w:t>
      </w:r>
      <w:r w:rsidR="00A4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5B4027" w:rsidRDefault="005B4027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щодо </w:t>
      </w:r>
      <w:r w:rsidR="00EF2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суддями Миколаївського окружного адміністративного суду допомоги на оздоровлення в розмірі посадового окладу у 2021 році</w:t>
      </w:r>
      <w:r w:rsidR="005C1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A4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2651" w:rsidRPr="005B4027" w:rsidRDefault="00EF2651" w:rsidP="00EF2651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щодо отримання суддями </w:t>
      </w:r>
      <w:r w:rsidR="00C23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цівник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ївського окружного адміністративного суду службового житла в користування;  </w:t>
      </w:r>
    </w:p>
    <w:p w:rsidR="00EF2651" w:rsidRDefault="00EF2651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щодо отримання у 2021 році стимулюючих виплат працівниками Миколаївського окружного адміністративного суду;</w:t>
      </w:r>
    </w:p>
    <w:p w:rsidR="00EF2651" w:rsidRDefault="00C23D66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про стан здійснення судочинства судом: кількості справ у</w:t>
      </w:r>
      <w:r w:rsidR="009C3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оці, в яких сторонами досягнуто примирення, кількості справ у 2020 році за участю органів доходів і зборів/податкових органів, в яких сторонами досягнуто примирення; </w:t>
      </w:r>
    </w:p>
    <w:p w:rsidR="00C23D66" w:rsidRDefault="00C23D66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про виплати суддівської винагороди непрацюючим суддям;</w:t>
      </w:r>
    </w:p>
    <w:p w:rsidR="00C23D66" w:rsidRDefault="00C23D66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щодо подачі суддями Миколаївського окружного адміністративного суду позовів про визнання протиправними дій та зобов’язання нарахування та виплати суддівської винагороди; </w:t>
      </w:r>
    </w:p>
    <w:p w:rsidR="00C23D66" w:rsidRDefault="00C23D66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формації щодо атестації робочих місць працівників апарату Миколаївського окружного адміністративного суду;</w:t>
      </w:r>
    </w:p>
    <w:p w:rsidR="00C23D66" w:rsidRDefault="00C23D66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кількі</w:t>
      </w:r>
      <w:r w:rsidR="00853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повернутого судового збору </w:t>
      </w:r>
      <w:r w:rsidR="00853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ухвалами суду  з причин подачі заяв про залишення позовної заяви без розгляду та закриття провадження у справі за відсутності предмету спору у 2020 році; </w:t>
      </w:r>
    </w:p>
    <w:p w:rsidR="00853D4A" w:rsidRDefault="00853D4A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про кількість справ (матеріалів), клопотань, розглянутих судом у 2018, 2019, 2020 роках </w:t>
      </w:r>
      <w:r w:rsidR="00C8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ядку загального/спрощеного позовного провадження; </w:t>
      </w:r>
    </w:p>
    <w:p w:rsidR="00C83791" w:rsidRDefault="00C83791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щодо залучення перекладачів до судового процесу протягом 2020-202</w:t>
      </w:r>
      <w:r w:rsidR="000E4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;</w:t>
      </w:r>
    </w:p>
    <w:p w:rsidR="003669F8" w:rsidRDefault="00C83791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про сплачені суми заробітної плати суддям Миколаївського окружного адміністративного суду у 2020 році, про виділенні кошти на Миколаївський окружний адміністративний суд у 2020 році, щодо пропуску осіб до приміщення суду, щодо виходу за межі адміністративної будівлі суду у робочий час працівниками Миколаївського окружного адміністративного суду,</w:t>
      </w:r>
      <w:r w:rsidR="0036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надавання послуг Інтернет забезпечення в Миколаївському окружному адміністративному суді, щодо отримання заробітної плати непрацюючими суддями;</w:t>
      </w:r>
    </w:p>
    <w:p w:rsidR="003669F8" w:rsidRDefault="003669F8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брання рішенням законної сили;</w:t>
      </w:r>
    </w:p>
    <w:p w:rsidR="00F82E35" w:rsidRDefault="003669F8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середньооблікову чисельність працівників апарату суд станом на 01.04.2021 року, загальний розмір середньої заробітної плати працівників апарату суду за І квартал 2021 року</w:t>
      </w:r>
      <w:r w:rsidR="00F82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83791" w:rsidRPr="005B4027" w:rsidRDefault="003D703A" w:rsidP="005B4027">
      <w:pPr>
        <w:pStyle w:val="a3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щодо розміру заробітної плати керівника апарату, заступника керівника апарату, головного бухгалтера Миколаївського окружного адміністративного суду за січень-квітень 2021 року</w:t>
      </w:r>
      <w:r w:rsidR="0036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8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669F8" w:rsidRDefault="003669F8" w:rsidP="00AA7E34">
      <w:pPr>
        <w:pStyle w:val="a3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E34" w:rsidRPr="005C15F9" w:rsidRDefault="00AA7E34" w:rsidP="00AA7E34">
      <w:pPr>
        <w:pStyle w:val="a3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інформаційні запити розглянуті в порядку і строки Закону Україн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Про доступ до публічної інформації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C58AA" w:rsidRDefault="001C58AA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AA7E34" w:rsidRDefault="00AA7E34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порядку Закону України «Про звернення громадян» відділом фінансової діяльності та господарськ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</w:t>
      </w:r>
      <w:r w:rsidR="0036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3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ь щодо повернення помилково сплаченого судового збору на рахунок суду (від фізичних осіб - </w:t>
      </w:r>
      <w:r w:rsidR="0036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ід юридичних осіб –</w:t>
      </w:r>
      <w:r w:rsidR="00F3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A7E34" w:rsidRPr="00FF4F8C" w:rsidRDefault="00AA7E34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5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того ж судом за </w:t>
      </w:r>
      <w:r w:rsidR="000E4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е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вріччя 20</w:t>
      </w:r>
      <w:r w:rsidR="00F3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E4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року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нуто </w:t>
      </w:r>
      <w:r w:rsidR="0036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D076C"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</w:t>
      </w:r>
      <w:r w:rsidR="0027754D"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</w:t>
      </w:r>
      <w:r w:rsidR="0027754D"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иланням на Закон України «Про звернення громадян». </w:t>
      </w:r>
    </w:p>
    <w:p w:rsidR="00AA7E34" w:rsidRPr="00FF4F8C" w:rsidRDefault="00AA7E34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и стосувалися, зокрема, щодо надання інформації:</w:t>
      </w:r>
    </w:p>
    <w:p w:rsidR="00AA7E34" w:rsidRPr="00FF4F8C" w:rsidRDefault="00AA7E34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E4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bookmarkStart w:id="0" w:name="_GoBack"/>
      <w:bookmarkEnd w:id="0"/>
      <w:r w:rsid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заходів з питань мистецтва юридичного тлумачення</w:t>
      </w:r>
      <w:r w:rsidR="00796FBF"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703A" w:rsidRDefault="00AA7E34" w:rsidP="00FD305C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до </w:t>
      </w:r>
      <w:r w:rsidR="003D7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у адміністративної справи;</w:t>
      </w:r>
    </w:p>
    <w:p w:rsidR="003D703A" w:rsidRDefault="003D703A" w:rsidP="00FD305C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до отримання документів Миколаївським окружним адміністративним судом;</w:t>
      </w:r>
    </w:p>
    <w:p w:rsidR="003D703A" w:rsidRDefault="003D703A" w:rsidP="00FD305C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до направлення виконавчих листів по адміністративній справі;</w:t>
      </w:r>
    </w:p>
    <w:p w:rsidR="003D703A" w:rsidRDefault="003D703A" w:rsidP="00FD305C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до надання форми заяви про повернення судового збору; </w:t>
      </w:r>
    </w:p>
    <w:p w:rsidR="003D703A" w:rsidRDefault="003D703A" w:rsidP="00FD305C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до </w:t>
      </w:r>
      <w:r w:rsidR="001C58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зразка позовної заяви; </w:t>
      </w:r>
    </w:p>
    <w:p w:rsidR="001C58AA" w:rsidRDefault="001C58AA" w:rsidP="00FD305C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щодо повернення апеляційної скарги. </w:t>
      </w:r>
    </w:p>
    <w:p w:rsidR="00AA7E34" w:rsidRPr="00FF4F8C" w:rsidRDefault="00AA7E34" w:rsidP="00AA7E3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акі запити судом надані відповіді в порядку і строки Закону України «Про звернення громадян».</w:t>
      </w:r>
    </w:p>
    <w:p w:rsidR="00AA7E34" w:rsidRPr="00FF4F8C" w:rsidRDefault="00AA7E34" w:rsidP="00AA7E34">
      <w:pPr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сі звернення надані відповіді в установленому законодавств</w:t>
      </w:r>
      <w:r w:rsidR="00F25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FF4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.</w:t>
      </w:r>
    </w:p>
    <w:p w:rsidR="00AA7E34" w:rsidRDefault="00AA7E34" w:rsidP="00AA7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складено на підставі номенклатурних справ суду</w:t>
      </w:r>
      <w:r w:rsidR="00796F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-14 (Листування з розгляду звернень громадян в порядку ЗУ «Про звернення громадян» та ЗУ «Про доступ до публічної інформації»), 05-26 (Документи (листи, довідки) щодо сплати судового збору).</w:t>
      </w:r>
    </w:p>
    <w:p w:rsidR="00AA7E34" w:rsidRDefault="00AA7E34" w:rsidP="00AA7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E34" w:rsidRDefault="00AA7E34" w:rsidP="00AA7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E34" w:rsidRDefault="00EC44FD" w:rsidP="00AA7E34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</w:t>
      </w:r>
      <w:r w:rsidR="001F56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AA7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  <w:r w:rsidR="001F56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AA7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парату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В. Могильова</w:t>
      </w:r>
      <w:r w:rsidR="00AA7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C6E0A" w:rsidRDefault="00CC6E0A"/>
    <w:sectPr w:rsidR="00CC6E0A" w:rsidSect="006447F1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3647A"/>
    <w:multiLevelType w:val="hybridMultilevel"/>
    <w:tmpl w:val="F7FC369C"/>
    <w:lvl w:ilvl="0" w:tplc="42A08872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34"/>
    <w:rsid w:val="000029F1"/>
    <w:rsid w:val="000B50A5"/>
    <w:rsid w:val="000C50CD"/>
    <w:rsid w:val="000E4696"/>
    <w:rsid w:val="0014781D"/>
    <w:rsid w:val="001C58AA"/>
    <w:rsid w:val="001F5669"/>
    <w:rsid w:val="0023187B"/>
    <w:rsid w:val="0027754D"/>
    <w:rsid w:val="003669F8"/>
    <w:rsid w:val="003D03D5"/>
    <w:rsid w:val="003D703A"/>
    <w:rsid w:val="003E7065"/>
    <w:rsid w:val="0040253A"/>
    <w:rsid w:val="00424DD8"/>
    <w:rsid w:val="00455BE4"/>
    <w:rsid w:val="0046183F"/>
    <w:rsid w:val="004D44EC"/>
    <w:rsid w:val="00504DEB"/>
    <w:rsid w:val="005B4027"/>
    <w:rsid w:val="005C15F9"/>
    <w:rsid w:val="006003E0"/>
    <w:rsid w:val="006447F1"/>
    <w:rsid w:val="00671193"/>
    <w:rsid w:val="00672BBA"/>
    <w:rsid w:val="00705DAC"/>
    <w:rsid w:val="00726345"/>
    <w:rsid w:val="00796FBF"/>
    <w:rsid w:val="007D25EE"/>
    <w:rsid w:val="00853D4A"/>
    <w:rsid w:val="009B49DC"/>
    <w:rsid w:val="009C3EDE"/>
    <w:rsid w:val="009D076C"/>
    <w:rsid w:val="00A2272A"/>
    <w:rsid w:val="00A40B6F"/>
    <w:rsid w:val="00A455F8"/>
    <w:rsid w:val="00AA7E34"/>
    <w:rsid w:val="00B75C2E"/>
    <w:rsid w:val="00C23D66"/>
    <w:rsid w:val="00C34F04"/>
    <w:rsid w:val="00C83791"/>
    <w:rsid w:val="00CC6E0A"/>
    <w:rsid w:val="00D84F1C"/>
    <w:rsid w:val="00DC3787"/>
    <w:rsid w:val="00E770F9"/>
    <w:rsid w:val="00EC23A6"/>
    <w:rsid w:val="00EC44FD"/>
    <w:rsid w:val="00EC476B"/>
    <w:rsid w:val="00EE22C8"/>
    <w:rsid w:val="00EF2651"/>
    <w:rsid w:val="00F25407"/>
    <w:rsid w:val="00F35F07"/>
    <w:rsid w:val="00F70089"/>
    <w:rsid w:val="00F82E35"/>
    <w:rsid w:val="00FD305C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D4E3"/>
  <w15:chartTrackingRefBased/>
  <w15:docId w15:val="{73DFF58B-6B69-412E-93C0-38F0EA8C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4F9E-2B6E-4E66-801F-1DF4018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1-06-30T10:22:00Z</cp:lastPrinted>
  <dcterms:created xsi:type="dcterms:W3CDTF">2019-06-20T08:30:00Z</dcterms:created>
  <dcterms:modified xsi:type="dcterms:W3CDTF">2021-06-30T10:32:00Z</dcterms:modified>
</cp:coreProperties>
</file>